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A2C2" w14:textId="2BD6A9F8" w:rsidR="00F87414" w:rsidRPr="006C1048" w:rsidRDefault="00F87414" w:rsidP="00F87414">
      <w:r w:rsidRPr="006C1048">
        <w:rPr>
          <w:rFonts w:hint="eastAsia"/>
        </w:rPr>
        <w:t>第１号</w:t>
      </w:r>
      <w:r w:rsidR="00B95726">
        <w:rPr>
          <w:rFonts w:hint="eastAsia"/>
        </w:rPr>
        <w:t>様式</w:t>
      </w:r>
      <w:r w:rsidRPr="006C1048">
        <w:rPr>
          <w:rFonts w:hint="eastAsia"/>
        </w:rPr>
        <w:t>（第５条関係）</w:t>
      </w:r>
    </w:p>
    <w:p w14:paraId="644FD8BF" w14:textId="0FF2A694" w:rsidR="00F87414" w:rsidRPr="006C1048" w:rsidRDefault="00F87414" w:rsidP="00F87414">
      <w:pPr>
        <w:jc w:val="center"/>
        <w:rPr>
          <w:sz w:val="28"/>
          <w:szCs w:val="28"/>
        </w:rPr>
      </w:pPr>
      <w:r w:rsidRPr="006C1048">
        <w:rPr>
          <w:rFonts w:hint="eastAsia"/>
          <w:sz w:val="28"/>
          <w:szCs w:val="28"/>
        </w:rPr>
        <w:t>京都市民間</w:t>
      </w:r>
      <w:r w:rsidR="00952B76">
        <w:rPr>
          <w:rFonts w:hint="eastAsia"/>
          <w:sz w:val="28"/>
          <w:szCs w:val="28"/>
        </w:rPr>
        <w:t>シェルター</w:t>
      </w:r>
      <w:r w:rsidRPr="006C1048">
        <w:rPr>
          <w:rFonts w:hint="eastAsia"/>
          <w:sz w:val="28"/>
          <w:szCs w:val="28"/>
        </w:rPr>
        <w:t>施設補助金交付申請書</w:t>
      </w:r>
    </w:p>
    <w:tbl>
      <w:tblPr>
        <w:tblW w:w="9360" w:type="dxa"/>
        <w:tblCellSpacing w:w="20" w:type="dxa"/>
        <w:tblInd w:w="-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5"/>
        <w:gridCol w:w="4685"/>
      </w:tblGrid>
      <w:tr w:rsidR="006C1048" w:rsidRPr="006C1048" w14:paraId="14771A64" w14:textId="77777777" w:rsidTr="00586274">
        <w:trPr>
          <w:trHeight w:val="833"/>
          <w:tblCellSpacing w:w="20" w:type="dxa"/>
        </w:trPr>
        <w:tc>
          <w:tcPr>
            <w:tcW w:w="461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AC37511" w14:textId="7E8BB41B" w:rsidR="00F87414" w:rsidRPr="006C1048" w:rsidRDefault="00A80038" w:rsidP="00B95726">
            <w:pPr>
              <w:spacing w:line="0" w:lineRule="atLeast"/>
            </w:pPr>
            <w:r w:rsidRPr="006C1048">
              <w:rPr>
                <w:rFonts w:hint="eastAsia"/>
              </w:rPr>
              <w:t>（宛</w:t>
            </w:r>
            <w:r w:rsidR="00F87414" w:rsidRPr="006C1048">
              <w:rPr>
                <w:rFonts w:hint="eastAsia"/>
              </w:rPr>
              <w:t>先）　京都市長</w:t>
            </w:r>
          </w:p>
        </w:tc>
        <w:tc>
          <w:tcPr>
            <w:tcW w:w="4625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247E184D" w14:textId="508966DE" w:rsidR="00F87414" w:rsidRPr="006C1048" w:rsidRDefault="00F87414" w:rsidP="00586274">
            <w:pPr>
              <w:spacing w:line="0" w:lineRule="atLeast"/>
              <w:ind w:firstLineChars="1000" w:firstLine="2100"/>
            </w:pPr>
            <w:r w:rsidRPr="006C1048">
              <w:rPr>
                <w:rFonts w:hint="eastAsia"/>
              </w:rPr>
              <w:t xml:space="preserve">　年　　月　　日</w:t>
            </w:r>
          </w:p>
        </w:tc>
      </w:tr>
      <w:tr w:rsidR="006C1048" w:rsidRPr="006C1048" w14:paraId="380152D0" w14:textId="77777777" w:rsidTr="0057272C">
        <w:trPr>
          <w:trHeight w:val="2400"/>
          <w:tblCellSpacing w:w="20" w:type="dxa"/>
        </w:trPr>
        <w:tc>
          <w:tcPr>
            <w:tcW w:w="4615" w:type="dxa"/>
            <w:tcBorders>
              <w:top w:val="outset" w:sz="6" w:space="0" w:color="auto"/>
              <w:right w:val="outset" w:sz="6" w:space="0" w:color="auto"/>
            </w:tcBorders>
          </w:tcPr>
          <w:p w14:paraId="383C2EB1" w14:textId="77777777" w:rsidR="00F87414" w:rsidRPr="006C1048" w:rsidRDefault="00F87414" w:rsidP="0057272C">
            <w:r w:rsidRPr="006C1048">
              <w:rPr>
                <w:rFonts w:hint="eastAsia"/>
              </w:rPr>
              <w:t xml:space="preserve">　申請者の主たる事務所の所在地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</w:tcBorders>
          </w:tcPr>
          <w:p w14:paraId="77D81743" w14:textId="77777777" w:rsidR="00F87414" w:rsidRPr="006C1048" w:rsidRDefault="00F87414" w:rsidP="0057272C">
            <w:r w:rsidRPr="006C1048">
              <w:rPr>
                <w:rFonts w:hint="eastAsia"/>
              </w:rPr>
              <w:t xml:space="preserve">　申請者の名称及び代表者名</w:t>
            </w:r>
          </w:p>
        </w:tc>
      </w:tr>
    </w:tbl>
    <w:p w14:paraId="25D2B794" w14:textId="77777777" w:rsidR="00F87414" w:rsidRPr="006C1048" w:rsidRDefault="00F87414" w:rsidP="00F87414"/>
    <w:tbl>
      <w:tblPr>
        <w:tblW w:w="9360" w:type="dxa"/>
        <w:tblCellSpacing w:w="20" w:type="dxa"/>
        <w:tblInd w:w="-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5"/>
        <w:gridCol w:w="6305"/>
      </w:tblGrid>
      <w:tr w:rsidR="006C1048" w:rsidRPr="006C1048" w14:paraId="5F768B98" w14:textId="77777777" w:rsidTr="00586274">
        <w:trPr>
          <w:trHeight w:val="1197"/>
          <w:tblCellSpacing w:w="20" w:type="dxa"/>
        </w:trPr>
        <w:tc>
          <w:tcPr>
            <w:tcW w:w="9280" w:type="dxa"/>
            <w:gridSpan w:val="2"/>
            <w:tcBorders>
              <w:bottom w:val="outset" w:sz="6" w:space="0" w:color="auto"/>
              <w:right w:val="outset" w:sz="6" w:space="0" w:color="808080"/>
            </w:tcBorders>
            <w:vAlign w:val="center"/>
          </w:tcPr>
          <w:p w14:paraId="726D2021" w14:textId="423C449D" w:rsidR="00F87414" w:rsidRPr="006C1048" w:rsidRDefault="00F87414" w:rsidP="00586274">
            <w:pPr>
              <w:ind w:firstLineChars="100" w:firstLine="210"/>
            </w:pPr>
            <w:r w:rsidRPr="006C1048">
              <w:rPr>
                <w:rFonts w:hint="eastAsia"/>
              </w:rPr>
              <w:t>京都市補助金等の交付等に関する条例第９条の規定により補助金の交付を申請します。</w:t>
            </w:r>
          </w:p>
        </w:tc>
      </w:tr>
      <w:tr w:rsidR="006C1048" w:rsidRPr="006C1048" w14:paraId="568E334F" w14:textId="77777777" w:rsidTr="00586274">
        <w:trPr>
          <w:trHeight w:val="1179"/>
          <w:tblCellSpacing w:w="20" w:type="dxa"/>
        </w:trPr>
        <w:tc>
          <w:tcPr>
            <w:tcW w:w="2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2369A" w14:textId="66614E4A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施設の名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14:paraId="3C319E2F" w14:textId="77777777" w:rsidR="00F87414" w:rsidRPr="006C1048" w:rsidRDefault="00F87414" w:rsidP="0057272C">
            <w:pPr>
              <w:spacing w:line="0" w:lineRule="atLeast"/>
            </w:pPr>
          </w:p>
        </w:tc>
      </w:tr>
      <w:tr w:rsidR="006C1048" w:rsidRPr="006C1048" w14:paraId="5C56114A" w14:textId="77777777" w:rsidTr="006C4FDE">
        <w:trPr>
          <w:trHeight w:val="1199"/>
          <w:tblCellSpacing w:w="20" w:type="dxa"/>
        </w:trPr>
        <w:tc>
          <w:tcPr>
            <w:tcW w:w="2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D3F2E" w14:textId="3E05576E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事業の目的及び内容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D63903" w14:textId="77777777" w:rsidR="00F87414" w:rsidRPr="006C1048" w:rsidRDefault="00F87414" w:rsidP="0057272C">
            <w:pPr>
              <w:spacing w:line="0" w:lineRule="atLeast"/>
            </w:pPr>
          </w:p>
        </w:tc>
      </w:tr>
      <w:tr w:rsidR="006C1048" w:rsidRPr="006C1048" w14:paraId="10F7BF5E" w14:textId="77777777" w:rsidTr="006C4FDE">
        <w:trPr>
          <w:trHeight w:val="1157"/>
          <w:tblCellSpacing w:w="20" w:type="dxa"/>
        </w:trPr>
        <w:tc>
          <w:tcPr>
            <w:tcW w:w="2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36EF7" w14:textId="0A0136B8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事業の実施予定日又は実施予定期間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68CFC6" w14:textId="77777777" w:rsidR="00F87414" w:rsidRPr="006C4FDE" w:rsidRDefault="00F87414" w:rsidP="0057272C">
            <w:pPr>
              <w:spacing w:line="0" w:lineRule="atLeast"/>
            </w:pPr>
          </w:p>
        </w:tc>
      </w:tr>
      <w:tr w:rsidR="006C1048" w:rsidRPr="006C1048" w14:paraId="6D2A91DF" w14:textId="77777777" w:rsidTr="006C4FDE">
        <w:trPr>
          <w:trHeight w:val="766"/>
          <w:tblCellSpacing w:w="20" w:type="dxa"/>
        </w:trPr>
        <w:tc>
          <w:tcPr>
            <w:tcW w:w="2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8514A" w14:textId="0D061B6E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事業に要する費用の額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39F3113" w14:textId="7F6E12BF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円</w:t>
            </w:r>
          </w:p>
        </w:tc>
      </w:tr>
      <w:tr w:rsidR="006C1048" w:rsidRPr="006C1048" w14:paraId="7C1A670C" w14:textId="77777777" w:rsidTr="006C4FDE">
        <w:trPr>
          <w:trHeight w:val="701"/>
          <w:tblCellSpacing w:w="20" w:type="dxa"/>
        </w:trPr>
        <w:tc>
          <w:tcPr>
            <w:tcW w:w="2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BFB61" w14:textId="3E570807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交付申請額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552FF57" w14:textId="3CD22EFC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円</w:t>
            </w:r>
          </w:p>
        </w:tc>
      </w:tr>
    </w:tbl>
    <w:p w14:paraId="1BF02B47" w14:textId="235DD039" w:rsidR="00FE5FBB" w:rsidRDefault="00FE5FBB" w:rsidP="00F87414"/>
    <w:p w14:paraId="6109EE40" w14:textId="77777777" w:rsidR="00FE5FBB" w:rsidRDefault="00FE5FBB">
      <w:pPr>
        <w:widowControl/>
        <w:jc w:val="left"/>
      </w:pPr>
      <w:r>
        <w:br w:type="page"/>
      </w:r>
    </w:p>
    <w:p w14:paraId="67B8F644" w14:textId="10A8D951" w:rsidR="00F87414" w:rsidRPr="006C1048" w:rsidRDefault="00F87414" w:rsidP="00F87414">
      <w:r w:rsidRPr="006C1048">
        <w:rPr>
          <w:rFonts w:hint="eastAsia"/>
        </w:rPr>
        <w:t>第</w:t>
      </w:r>
      <w:r w:rsidR="009861AC">
        <w:rPr>
          <w:rFonts w:hint="eastAsia"/>
        </w:rPr>
        <w:t>２</w:t>
      </w:r>
      <w:r w:rsidRPr="006C1048">
        <w:rPr>
          <w:rFonts w:hint="eastAsia"/>
        </w:rPr>
        <w:t>号</w:t>
      </w:r>
      <w:r w:rsidR="00B95726">
        <w:rPr>
          <w:rFonts w:hint="eastAsia"/>
        </w:rPr>
        <w:t>様式</w:t>
      </w:r>
      <w:r w:rsidRPr="006C1048">
        <w:rPr>
          <w:rFonts w:hint="eastAsia"/>
        </w:rPr>
        <w:t>（第</w:t>
      </w:r>
      <w:r w:rsidR="00D41CAF">
        <w:rPr>
          <w:rFonts w:hint="eastAsia"/>
        </w:rPr>
        <w:t>９</w:t>
      </w:r>
      <w:r w:rsidRPr="006C1048">
        <w:rPr>
          <w:rFonts w:hint="eastAsia"/>
        </w:rPr>
        <w:t>条関係）</w:t>
      </w:r>
    </w:p>
    <w:p w14:paraId="3DCC86BD" w14:textId="5811983F" w:rsidR="00F87414" w:rsidRPr="006C1048" w:rsidRDefault="00F87414" w:rsidP="00F87414">
      <w:pPr>
        <w:jc w:val="center"/>
        <w:rPr>
          <w:sz w:val="28"/>
          <w:szCs w:val="28"/>
        </w:rPr>
      </w:pPr>
      <w:r w:rsidRPr="006C1048">
        <w:rPr>
          <w:rFonts w:hint="eastAsia"/>
          <w:sz w:val="28"/>
          <w:szCs w:val="28"/>
        </w:rPr>
        <w:t>京都市民間</w:t>
      </w:r>
      <w:r w:rsidR="00952B76">
        <w:rPr>
          <w:rFonts w:hint="eastAsia"/>
          <w:sz w:val="28"/>
          <w:szCs w:val="28"/>
        </w:rPr>
        <w:t>シェルター</w:t>
      </w:r>
      <w:r w:rsidR="00281271">
        <w:rPr>
          <w:rFonts w:hint="eastAsia"/>
          <w:sz w:val="28"/>
          <w:szCs w:val="28"/>
        </w:rPr>
        <w:t>施</w:t>
      </w:r>
      <w:r w:rsidRPr="006C1048">
        <w:rPr>
          <w:rFonts w:hint="eastAsia"/>
          <w:sz w:val="28"/>
          <w:szCs w:val="28"/>
        </w:rPr>
        <w:t>設</w:t>
      </w:r>
      <w:r w:rsidR="00281271">
        <w:rPr>
          <w:rFonts w:hint="eastAsia"/>
          <w:sz w:val="28"/>
          <w:szCs w:val="28"/>
        </w:rPr>
        <w:t>補助金</w:t>
      </w:r>
      <w:r w:rsidRPr="006C1048">
        <w:rPr>
          <w:rFonts w:hint="eastAsia"/>
          <w:sz w:val="28"/>
          <w:szCs w:val="28"/>
        </w:rPr>
        <w:t>実績報告</w:t>
      </w:r>
      <w:r w:rsidR="00B26805">
        <w:rPr>
          <w:rFonts w:hint="eastAsia"/>
          <w:sz w:val="28"/>
          <w:szCs w:val="28"/>
        </w:rPr>
        <w:t>書</w:t>
      </w:r>
    </w:p>
    <w:tbl>
      <w:tblPr>
        <w:tblW w:w="9360" w:type="dxa"/>
        <w:tblCellSpacing w:w="20" w:type="dxa"/>
        <w:tblInd w:w="-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5"/>
        <w:gridCol w:w="4685"/>
      </w:tblGrid>
      <w:tr w:rsidR="006C1048" w:rsidRPr="006C1048" w14:paraId="3224DDD3" w14:textId="77777777" w:rsidTr="006C4FDE">
        <w:trPr>
          <w:trHeight w:val="645"/>
          <w:tblCellSpacing w:w="20" w:type="dxa"/>
        </w:trPr>
        <w:tc>
          <w:tcPr>
            <w:tcW w:w="461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1C8B2008" w14:textId="69D69190" w:rsidR="00F87414" w:rsidRPr="006C1048" w:rsidRDefault="00A80038" w:rsidP="006C4FDE">
            <w:pPr>
              <w:spacing w:line="0" w:lineRule="atLeast"/>
            </w:pPr>
            <w:r w:rsidRPr="006C1048">
              <w:rPr>
                <w:rFonts w:hint="eastAsia"/>
              </w:rPr>
              <w:t>（宛</w:t>
            </w:r>
            <w:r w:rsidR="00F87414" w:rsidRPr="006C1048">
              <w:rPr>
                <w:rFonts w:hint="eastAsia"/>
              </w:rPr>
              <w:t>先）　京都市長</w:t>
            </w:r>
          </w:p>
        </w:tc>
        <w:tc>
          <w:tcPr>
            <w:tcW w:w="4625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1F9BAC11" w14:textId="0B738589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年　　月　　日</w:t>
            </w:r>
          </w:p>
        </w:tc>
      </w:tr>
      <w:tr w:rsidR="006C1048" w:rsidRPr="006C1048" w14:paraId="208436C2" w14:textId="77777777" w:rsidTr="0057272C">
        <w:trPr>
          <w:trHeight w:val="2400"/>
          <w:tblCellSpacing w:w="20" w:type="dxa"/>
        </w:trPr>
        <w:tc>
          <w:tcPr>
            <w:tcW w:w="4615" w:type="dxa"/>
            <w:tcBorders>
              <w:top w:val="outset" w:sz="6" w:space="0" w:color="auto"/>
              <w:right w:val="outset" w:sz="6" w:space="0" w:color="auto"/>
            </w:tcBorders>
          </w:tcPr>
          <w:p w14:paraId="4B5EA35F" w14:textId="77777777" w:rsidR="00F87414" w:rsidRPr="006C1048" w:rsidRDefault="00F87414" w:rsidP="0057272C">
            <w:r w:rsidRPr="006C1048">
              <w:rPr>
                <w:rFonts w:hint="eastAsia"/>
              </w:rPr>
              <w:t xml:space="preserve">　届出者の主たる事務所の所在地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</w:tcBorders>
          </w:tcPr>
          <w:p w14:paraId="08AE4470" w14:textId="77777777" w:rsidR="00F87414" w:rsidRPr="006C1048" w:rsidRDefault="00F87414" w:rsidP="0057272C">
            <w:r w:rsidRPr="006C1048">
              <w:rPr>
                <w:rFonts w:hint="eastAsia"/>
              </w:rPr>
              <w:t xml:space="preserve">　届出者の名称及び代表者名</w:t>
            </w:r>
          </w:p>
        </w:tc>
      </w:tr>
    </w:tbl>
    <w:p w14:paraId="0B35818D" w14:textId="77777777" w:rsidR="00F87414" w:rsidRPr="006C1048" w:rsidRDefault="00F87414" w:rsidP="00F87414"/>
    <w:tbl>
      <w:tblPr>
        <w:tblW w:w="9360" w:type="dxa"/>
        <w:tblCellSpacing w:w="20" w:type="dxa"/>
        <w:tblInd w:w="-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665"/>
      </w:tblGrid>
      <w:tr w:rsidR="006C1048" w:rsidRPr="006C1048" w14:paraId="2D2A8F76" w14:textId="77777777" w:rsidTr="006C4FDE">
        <w:trPr>
          <w:trHeight w:val="1050"/>
          <w:tblCellSpacing w:w="20" w:type="dxa"/>
        </w:trPr>
        <w:tc>
          <w:tcPr>
            <w:tcW w:w="9280" w:type="dxa"/>
            <w:gridSpan w:val="2"/>
            <w:tcBorders>
              <w:bottom w:val="outset" w:sz="6" w:space="0" w:color="auto"/>
              <w:right w:val="outset" w:sz="6" w:space="0" w:color="808080"/>
            </w:tcBorders>
            <w:vAlign w:val="center"/>
          </w:tcPr>
          <w:p w14:paraId="0B3C8E44" w14:textId="77777777" w:rsidR="00F87414" w:rsidRPr="006C1048" w:rsidRDefault="00F87414" w:rsidP="006C4FDE">
            <w:pPr>
              <w:jc w:val="center"/>
            </w:pPr>
            <w:r w:rsidRPr="006C1048">
              <w:rPr>
                <w:rFonts w:hint="eastAsia"/>
              </w:rPr>
              <w:t>京都市補助金等の交付等に関する条例第１８条</w:t>
            </w:r>
            <w:r w:rsidR="0009581A" w:rsidRPr="006C1048">
              <w:rPr>
                <w:rFonts w:hint="eastAsia"/>
              </w:rPr>
              <w:t>第１項</w:t>
            </w:r>
            <w:r w:rsidRPr="006C1048">
              <w:rPr>
                <w:rFonts w:hint="eastAsia"/>
              </w:rPr>
              <w:t>の規定により事業の実績を報告します。</w:t>
            </w:r>
          </w:p>
        </w:tc>
      </w:tr>
      <w:tr w:rsidR="006C1048" w:rsidRPr="006C1048" w14:paraId="6A1F1318" w14:textId="77777777" w:rsidTr="006C4FDE">
        <w:trPr>
          <w:trHeight w:val="827"/>
          <w:tblCellSpacing w:w="20" w:type="dxa"/>
        </w:trPr>
        <w:tc>
          <w:tcPr>
            <w:tcW w:w="2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1E9F1" w14:textId="2F3CB0A4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施設の名称</w:t>
            </w:r>
          </w:p>
        </w:tc>
        <w:tc>
          <w:tcPr>
            <w:tcW w:w="6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14:paraId="1E597D0D" w14:textId="77777777" w:rsidR="00F87414" w:rsidRPr="006C1048" w:rsidRDefault="00F87414" w:rsidP="006C4FDE">
            <w:pPr>
              <w:spacing w:line="0" w:lineRule="atLeast"/>
            </w:pPr>
          </w:p>
        </w:tc>
      </w:tr>
      <w:tr w:rsidR="006C1048" w:rsidRPr="006C1048" w14:paraId="67B6125A" w14:textId="77777777" w:rsidTr="006C4FDE">
        <w:trPr>
          <w:trHeight w:val="819"/>
          <w:tblCellSpacing w:w="20" w:type="dxa"/>
        </w:trPr>
        <w:tc>
          <w:tcPr>
            <w:tcW w:w="2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AA53B" w14:textId="77777777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交付決定日及び決定番号</w:t>
            </w:r>
          </w:p>
        </w:tc>
        <w:tc>
          <w:tcPr>
            <w:tcW w:w="6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14:paraId="6358FB85" w14:textId="77777777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年　　　月　　　日　　　　第　　　　号</w:t>
            </w:r>
          </w:p>
        </w:tc>
      </w:tr>
      <w:tr w:rsidR="006C1048" w:rsidRPr="006C1048" w14:paraId="50840413" w14:textId="77777777" w:rsidTr="006C4FDE">
        <w:trPr>
          <w:trHeight w:val="838"/>
          <w:tblCellSpacing w:w="20" w:type="dxa"/>
        </w:trPr>
        <w:tc>
          <w:tcPr>
            <w:tcW w:w="2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4998" w14:textId="77777777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完了年月日</w:t>
            </w:r>
          </w:p>
        </w:tc>
        <w:tc>
          <w:tcPr>
            <w:tcW w:w="6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14:paraId="2165914D" w14:textId="465149C9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年　　月　　日</w:t>
            </w:r>
          </w:p>
        </w:tc>
      </w:tr>
    </w:tbl>
    <w:p w14:paraId="739D2338" w14:textId="6BEDF589" w:rsidR="00FE5FBB" w:rsidRDefault="00FE5FBB" w:rsidP="00F87414"/>
    <w:p w14:paraId="6F4CAF4C" w14:textId="256B9DDD" w:rsidR="00F87414" w:rsidRPr="006C1048" w:rsidRDefault="00FE5FBB" w:rsidP="00FE5FBB">
      <w:pPr>
        <w:widowControl/>
        <w:jc w:val="left"/>
      </w:pPr>
      <w:r>
        <w:br w:type="page"/>
      </w:r>
    </w:p>
    <w:p w14:paraId="6E5CFEC5" w14:textId="502D3EC0" w:rsidR="00F87414" w:rsidRPr="006C1048" w:rsidRDefault="0010385D" w:rsidP="00F87414">
      <w:r w:rsidRPr="006C1048">
        <w:rPr>
          <w:rFonts w:hint="eastAsia"/>
        </w:rPr>
        <w:t>第</w:t>
      </w:r>
      <w:r w:rsidR="009861AC">
        <w:rPr>
          <w:rFonts w:hint="eastAsia"/>
        </w:rPr>
        <w:t>３</w:t>
      </w:r>
      <w:r w:rsidRPr="006C1048">
        <w:rPr>
          <w:rFonts w:hint="eastAsia"/>
        </w:rPr>
        <w:t>号</w:t>
      </w:r>
      <w:r w:rsidR="00B95726">
        <w:rPr>
          <w:rFonts w:hint="eastAsia"/>
        </w:rPr>
        <w:t>様式</w:t>
      </w:r>
      <w:r w:rsidRPr="006C1048">
        <w:rPr>
          <w:rFonts w:hint="eastAsia"/>
        </w:rPr>
        <w:t>（第</w:t>
      </w:r>
      <w:r w:rsidR="00D41CAF">
        <w:rPr>
          <w:rFonts w:hint="eastAsia"/>
        </w:rPr>
        <w:t>１０</w:t>
      </w:r>
      <w:r w:rsidR="00F87414" w:rsidRPr="006C1048">
        <w:rPr>
          <w:rFonts w:hint="eastAsia"/>
        </w:rPr>
        <w:t>条関係）</w:t>
      </w:r>
    </w:p>
    <w:p w14:paraId="00A6CD45" w14:textId="2359B65E" w:rsidR="00F87414" w:rsidRPr="006C1048" w:rsidRDefault="00F87414" w:rsidP="00F87414">
      <w:pPr>
        <w:jc w:val="center"/>
        <w:rPr>
          <w:sz w:val="28"/>
          <w:szCs w:val="28"/>
        </w:rPr>
      </w:pPr>
      <w:r w:rsidRPr="006C1048">
        <w:rPr>
          <w:rFonts w:hint="eastAsia"/>
          <w:sz w:val="28"/>
          <w:szCs w:val="28"/>
        </w:rPr>
        <w:t>京都市民間</w:t>
      </w:r>
      <w:r w:rsidR="00836C65">
        <w:rPr>
          <w:rFonts w:hint="eastAsia"/>
          <w:sz w:val="28"/>
          <w:szCs w:val="28"/>
        </w:rPr>
        <w:t>シェルター</w:t>
      </w:r>
      <w:r w:rsidRPr="006C1048">
        <w:rPr>
          <w:rFonts w:hint="eastAsia"/>
          <w:sz w:val="28"/>
          <w:szCs w:val="28"/>
        </w:rPr>
        <w:t>施設補助金概算払請求書</w:t>
      </w:r>
    </w:p>
    <w:tbl>
      <w:tblPr>
        <w:tblW w:w="9360" w:type="dxa"/>
        <w:tblCellSpacing w:w="20" w:type="dxa"/>
        <w:tblInd w:w="-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5"/>
        <w:gridCol w:w="4685"/>
      </w:tblGrid>
      <w:tr w:rsidR="006C1048" w:rsidRPr="006C1048" w14:paraId="66B28DA0" w14:textId="77777777" w:rsidTr="006C4FDE">
        <w:trPr>
          <w:trHeight w:val="645"/>
          <w:tblCellSpacing w:w="20" w:type="dxa"/>
        </w:trPr>
        <w:tc>
          <w:tcPr>
            <w:tcW w:w="461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83CD7E6" w14:textId="679B3560" w:rsidR="00F87414" w:rsidRPr="006C1048" w:rsidRDefault="00A80038" w:rsidP="006C4FDE">
            <w:pPr>
              <w:spacing w:line="0" w:lineRule="atLeast"/>
            </w:pPr>
            <w:r w:rsidRPr="006C1048">
              <w:rPr>
                <w:rFonts w:hint="eastAsia"/>
              </w:rPr>
              <w:t>（宛</w:t>
            </w:r>
            <w:r w:rsidR="00F87414" w:rsidRPr="006C1048">
              <w:rPr>
                <w:rFonts w:hint="eastAsia"/>
              </w:rPr>
              <w:t>先）　京都市長</w:t>
            </w:r>
          </w:p>
        </w:tc>
        <w:tc>
          <w:tcPr>
            <w:tcW w:w="4625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60B6FA70" w14:textId="7B066F39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年　　月　　日</w:t>
            </w:r>
          </w:p>
        </w:tc>
      </w:tr>
      <w:tr w:rsidR="006C1048" w:rsidRPr="006C1048" w14:paraId="72D4EE29" w14:textId="77777777" w:rsidTr="0057272C">
        <w:trPr>
          <w:trHeight w:val="2400"/>
          <w:tblCellSpacing w:w="20" w:type="dxa"/>
        </w:trPr>
        <w:tc>
          <w:tcPr>
            <w:tcW w:w="4615" w:type="dxa"/>
            <w:tcBorders>
              <w:top w:val="outset" w:sz="6" w:space="0" w:color="auto"/>
              <w:right w:val="outset" w:sz="6" w:space="0" w:color="auto"/>
            </w:tcBorders>
          </w:tcPr>
          <w:p w14:paraId="6AF02563" w14:textId="77777777" w:rsidR="00F87414" w:rsidRPr="006C1048" w:rsidRDefault="00F87414" w:rsidP="0057272C">
            <w:r w:rsidRPr="006C1048">
              <w:rPr>
                <w:rFonts w:hint="eastAsia"/>
              </w:rPr>
              <w:t xml:space="preserve">　請求者の主たる事務所の所在地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</w:tcBorders>
          </w:tcPr>
          <w:p w14:paraId="19D7473F" w14:textId="77777777" w:rsidR="00F87414" w:rsidRPr="006C1048" w:rsidRDefault="00F87414" w:rsidP="0057272C">
            <w:r w:rsidRPr="006C1048">
              <w:rPr>
                <w:rFonts w:hint="eastAsia"/>
              </w:rPr>
              <w:t xml:space="preserve">　請求者の名称及び代表者名</w:t>
            </w:r>
          </w:p>
        </w:tc>
      </w:tr>
    </w:tbl>
    <w:p w14:paraId="6DC19686" w14:textId="77777777" w:rsidR="00F87414" w:rsidRPr="006C1048" w:rsidRDefault="00F87414" w:rsidP="00F87414"/>
    <w:p w14:paraId="36B887CB" w14:textId="77777777" w:rsidR="00F87414" w:rsidRPr="006C1048" w:rsidRDefault="00F87414" w:rsidP="00F87414"/>
    <w:tbl>
      <w:tblPr>
        <w:tblW w:w="9540" w:type="dxa"/>
        <w:tblCellSpacing w:w="20" w:type="dxa"/>
        <w:tblInd w:w="-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845"/>
      </w:tblGrid>
      <w:tr w:rsidR="006C1048" w:rsidRPr="006C1048" w14:paraId="3BACF4CC" w14:textId="77777777" w:rsidTr="006C4FDE">
        <w:trPr>
          <w:trHeight w:val="870"/>
          <w:tblCellSpacing w:w="20" w:type="dxa"/>
        </w:trPr>
        <w:tc>
          <w:tcPr>
            <w:tcW w:w="9460" w:type="dxa"/>
            <w:gridSpan w:val="2"/>
            <w:tcBorders>
              <w:bottom w:val="outset" w:sz="6" w:space="0" w:color="auto"/>
            </w:tcBorders>
            <w:vAlign w:val="center"/>
          </w:tcPr>
          <w:p w14:paraId="48F6B5E5" w14:textId="40E5E255" w:rsidR="00F87414" w:rsidRPr="006C1048" w:rsidRDefault="00F87414" w:rsidP="006C4FDE">
            <w:pPr>
              <w:spacing w:line="0" w:lineRule="atLeast"/>
              <w:ind w:firstLineChars="100" w:firstLine="210"/>
            </w:pPr>
            <w:r w:rsidRPr="006C1048">
              <w:rPr>
                <w:rFonts w:hint="eastAsia"/>
              </w:rPr>
              <w:t>京都市補助金等の交付等に関する条例第２１条第２項の規定により補助金の概算払いを請求します。</w:t>
            </w:r>
          </w:p>
        </w:tc>
      </w:tr>
      <w:tr w:rsidR="006C1048" w:rsidRPr="006C1048" w14:paraId="7408D40C" w14:textId="77777777" w:rsidTr="006C4FDE">
        <w:trPr>
          <w:trHeight w:val="824"/>
          <w:tblCellSpacing w:w="20" w:type="dxa"/>
        </w:trPr>
        <w:tc>
          <w:tcPr>
            <w:tcW w:w="2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CBFA2" w14:textId="7B529BED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施設の名称</w:t>
            </w:r>
          </w:p>
        </w:tc>
        <w:tc>
          <w:tcPr>
            <w:tcW w:w="6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2B23CA" w14:textId="77777777" w:rsidR="00F87414" w:rsidRPr="006C1048" w:rsidRDefault="00F87414" w:rsidP="0057272C">
            <w:pPr>
              <w:spacing w:line="0" w:lineRule="atLeast"/>
            </w:pPr>
          </w:p>
        </w:tc>
      </w:tr>
      <w:tr w:rsidR="006C1048" w:rsidRPr="006C1048" w14:paraId="24308F65" w14:textId="77777777" w:rsidTr="006C4FDE">
        <w:trPr>
          <w:trHeight w:val="829"/>
          <w:tblCellSpacing w:w="20" w:type="dxa"/>
        </w:trPr>
        <w:tc>
          <w:tcPr>
            <w:tcW w:w="2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CD945" w14:textId="2B34D2ED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交付決定日及び番号</w:t>
            </w:r>
          </w:p>
        </w:tc>
        <w:tc>
          <w:tcPr>
            <w:tcW w:w="6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9EC9583" w14:textId="77087F7E" w:rsidR="00F87414" w:rsidRPr="006C1048" w:rsidRDefault="00F87414" w:rsidP="006C4FDE">
            <w:pPr>
              <w:spacing w:line="0" w:lineRule="atLeast"/>
              <w:jc w:val="right"/>
            </w:pPr>
            <w:r w:rsidRPr="006C1048">
              <w:rPr>
                <w:rFonts w:hint="eastAsia"/>
              </w:rPr>
              <w:t>年　　月　　日　　第　　　号</w:t>
            </w:r>
          </w:p>
        </w:tc>
      </w:tr>
      <w:tr w:rsidR="006C1048" w:rsidRPr="006C1048" w14:paraId="292C432E" w14:textId="77777777" w:rsidTr="006C4FDE">
        <w:trPr>
          <w:trHeight w:val="821"/>
          <w:tblCellSpacing w:w="20" w:type="dxa"/>
        </w:trPr>
        <w:tc>
          <w:tcPr>
            <w:tcW w:w="2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1B68A" w14:textId="1C0FFFCF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補助金の請求額</w:t>
            </w:r>
          </w:p>
        </w:tc>
        <w:tc>
          <w:tcPr>
            <w:tcW w:w="6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C036450" w14:textId="11A63C74" w:rsidR="00F87414" w:rsidRPr="006C1048" w:rsidRDefault="00F87414" w:rsidP="006C4FDE">
            <w:pPr>
              <w:widowControl/>
              <w:spacing w:line="0" w:lineRule="atLeast"/>
              <w:jc w:val="right"/>
            </w:pPr>
            <w:r w:rsidRPr="006C1048">
              <w:rPr>
                <w:rFonts w:hint="eastAsia"/>
              </w:rPr>
              <w:t>円</w:t>
            </w:r>
          </w:p>
        </w:tc>
      </w:tr>
      <w:tr w:rsidR="006C1048" w:rsidRPr="006C1048" w14:paraId="49389698" w14:textId="77777777" w:rsidTr="006C4FDE">
        <w:trPr>
          <w:trHeight w:val="840"/>
          <w:tblCellSpacing w:w="20" w:type="dxa"/>
        </w:trPr>
        <w:tc>
          <w:tcPr>
            <w:tcW w:w="263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0CF75B2" w14:textId="3169DA46" w:rsidR="00F87414" w:rsidRPr="006C1048" w:rsidRDefault="00F87414" w:rsidP="006C4FDE">
            <w:pPr>
              <w:spacing w:line="0" w:lineRule="atLeast"/>
            </w:pPr>
            <w:r w:rsidRPr="006C1048">
              <w:rPr>
                <w:rFonts w:hint="eastAsia"/>
              </w:rPr>
              <w:t>交付予定額</w:t>
            </w:r>
          </w:p>
        </w:tc>
        <w:tc>
          <w:tcPr>
            <w:tcW w:w="6785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00AB5DC2" w14:textId="0175CEA6" w:rsidR="00F87414" w:rsidRPr="006C1048" w:rsidRDefault="00F87414" w:rsidP="006C4FDE">
            <w:pPr>
              <w:widowControl/>
              <w:spacing w:line="0" w:lineRule="atLeast"/>
              <w:jc w:val="right"/>
            </w:pPr>
            <w:r w:rsidRPr="006C1048">
              <w:rPr>
                <w:rFonts w:hint="eastAsia"/>
              </w:rPr>
              <w:t>円</w:t>
            </w:r>
          </w:p>
        </w:tc>
      </w:tr>
    </w:tbl>
    <w:p w14:paraId="2809B6DB" w14:textId="77777777" w:rsidR="00F87414" w:rsidRPr="006C1048" w:rsidRDefault="00F87414" w:rsidP="00FE5FBB">
      <w:pPr>
        <w:rPr>
          <w:rFonts w:ascii="ＭＳ 明朝" w:hAnsi="ＭＳ 明朝"/>
        </w:rPr>
      </w:pPr>
    </w:p>
    <w:sectPr w:rsidR="00F87414" w:rsidRPr="006C1048" w:rsidSect="00BD5CFD">
      <w:pgSz w:w="11906" w:h="16838" w:code="9"/>
      <w:pgMar w:top="1474" w:right="1531" w:bottom="1474" w:left="153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1A8F" w14:textId="77777777" w:rsidR="000E1C2C" w:rsidRDefault="000E1C2C" w:rsidP="003023B1">
      <w:r>
        <w:separator/>
      </w:r>
    </w:p>
  </w:endnote>
  <w:endnote w:type="continuationSeparator" w:id="0">
    <w:p w14:paraId="109D7791" w14:textId="77777777" w:rsidR="000E1C2C" w:rsidRDefault="000E1C2C" w:rsidP="0030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4056" w14:textId="77777777" w:rsidR="000E1C2C" w:rsidRDefault="000E1C2C" w:rsidP="003023B1">
      <w:r>
        <w:separator/>
      </w:r>
    </w:p>
  </w:footnote>
  <w:footnote w:type="continuationSeparator" w:id="0">
    <w:p w14:paraId="7D71C432" w14:textId="77777777" w:rsidR="000E1C2C" w:rsidRDefault="000E1C2C" w:rsidP="0030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6D"/>
    <w:multiLevelType w:val="hybridMultilevel"/>
    <w:tmpl w:val="0D12C944"/>
    <w:lvl w:ilvl="0" w:tplc="CE5E63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E4554F"/>
    <w:multiLevelType w:val="hybridMultilevel"/>
    <w:tmpl w:val="D19A9784"/>
    <w:lvl w:ilvl="0" w:tplc="5B2281E0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5725D1B"/>
    <w:multiLevelType w:val="hybridMultilevel"/>
    <w:tmpl w:val="8A184D8C"/>
    <w:lvl w:ilvl="0" w:tplc="BAB09EB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8A460EE"/>
    <w:multiLevelType w:val="hybridMultilevel"/>
    <w:tmpl w:val="A57C1620"/>
    <w:lvl w:ilvl="0" w:tplc="5BAE8708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88292184">
    <w:abstractNumId w:val="1"/>
  </w:num>
  <w:num w:numId="2" w16cid:durableId="1797068963">
    <w:abstractNumId w:val="3"/>
  </w:num>
  <w:num w:numId="3" w16cid:durableId="1676684933">
    <w:abstractNumId w:val="2"/>
  </w:num>
  <w:num w:numId="4" w16cid:durableId="57423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89"/>
    <w:rsid w:val="000031B8"/>
    <w:rsid w:val="00011E0E"/>
    <w:rsid w:val="00030C89"/>
    <w:rsid w:val="00037A8D"/>
    <w:rsid w:val="0009581A"/>
    <w:rsid w:val="000A0001"/>
    <w:rsid w:val="000A66F5"/>
    <w:rsid w:val="000B65F5"/>
    <w:rsid w:val="000D4D4E"/>
    <w:rsid w:val="000E1C2C"/>
    <w:rsid w:val="000E1C38"/>
    <w:rsid w:val="000E5262"/>
    <w:rsid w:val="000F265D"/>
    <w:rsid w:val="000F7719"/>
    <w:rsid w:val="0010385D"/>
    <w:rsid w:val="0010753E"/>
    <w:rsid w:val="001129B9"/>
    <w:rsid w:val="0011605D"/>
    <w:rsid w:val="0012798D"/>
    <w:rsid w:val="001431FA"/>
    <w:rsid w:val="00147261"/>
    <w:rsid w:val="00191F7D"/>
    <w:rsid w:val="001974D7"/>
    <w:rsid w:val="001A3DED"/>
    <w:rsid w:val="001A4B66"/>
    <w:rsid w:val="001A5C77"/>
    <w:rsid w:val="001B21DF"/>
    <w:rsid w:val="001B73D1"/>
    <w:rsid w:val="001C3A2F"/>
    <w:rsid w:val="001F0F07"/>
    <w:rsid w:val="001F6153"/>
    <w:rsid w:val="00203378"/>
    <w:rsid w:val="002120AA"/>
    <w:rsid w:val="002215E8"/>
    <w:rsid w:val="002306A5"/>
    <w:rsid w:val="002411AA"/>
    <w:rsid w:val="00242A9F"/>
    <w:rsid w:val="00243F7D"/>
    <w:rsid w:val="0026508D"/>
    <w:rsid w:val="00276499"/>
    <w:rsid w:val="00281271"/>
    <w:rsid w:val="00282D0F"/>
    <w:rsid w:val="00286723"/>
    <w:rsid w:val="00290A85"/>
    <w:rsid w:val="00293054"/>
    <w:rsid w:val="002A2CB0"/>
    <w:rsid w:val="002A55E9"/>
    <w:rsid w:val="002B1CFA"/>
    <w:rsid w:val="002D01B3"/>
    <w:rsid w:val="002D53E9"/>
    <w:rsid w:val="002E48FA"/>
    <w:rsid w:val="003023B1"/>
    <w:rsid w:val="0033134F"/>
    <w:rsid w:val="00353065"/>
    <w:rsid w:val="00372A6D"/>
    <w:rsid w:val="00383C74"/>
    <w:rsid w:val="00393EB9"/>
    <w:rsid w:val="00395174"/>
    <w:rsid w:val="003A236F"/>
    <w:rsid w:val="003A35A6"/>
    <w:rsid w:val="003A4BD3"/>
    <w:rsid w:val="003B33EE"/>
    <w:rsid w:val="003C3088"/>
    <w:rsid w:val="003D1DC8"/>
    <w:rsid w:val="003D2CFD"/>
    <w:rsid w:val="003F3668"/>
    <w:rsid w:val="004147C1"/>
    <w:rsid w:val="00426677"/>
    <w:rsid w:val="0043721F"/>
    <w:rsid w:val="00482E60"/>
    <w:rsid w:val="00484F65"/>
    <w:rsid w:val="00491AC0"/>
    <w:rsid w:val="00491CB7"/>
    <w:rsid w:val="004A61C1"/>
    <w:rsid w:val="004C5FCB"/>
    <w:rsid w:val="004C798D"/>
    <w:rsid w:val="004C7B82"/>
    <w:rsid w:val="004D4CDC"/>
    <w:rsid w:val="004D4E00"/>
    <w:rsid w:val="004D59D4"/>
    <w:rsid w:val="004E12C9"/>
    <w:rsid w:val="004E2C90"/>
    <w:rsid w:val="004E57ED"/>
    <w:rsid w:val="005040B9"/>
    <w:rsid w:val="00514431"/>
    <w:rsid w:val="0053649A"/>
    <w:rsid w:val="005465FB"/>
    <w:rsid w:val="00546822"/>
    <w:rsid w:val="00554D72"/>
    <w:rsid w:val="00556D6E"/>
    <w:rsid w:val="00564D20"/>
    <w:rsid w:val="0057272C"/>
    <w:rsid w:val="005728D8"/>
    <w:rsid w:val="00576EC0"/>
    <w:rsid w:val="00586274"/>
    <w:rsid w:val="00586928"/>
    <w:rsid w:val="00590830"/>
    <w:rsid w:val="00597712"/>
    <w:rsid w:val="005B1539"/>
    <w:rsid w:val="005C4526"/>
    <w:rsid w:val="00620CBA"/>
    <w:rsid w:val="006466CC"/>
    <w:rsid w:val="00651423"/>
    <w:rsid w:val="00652046"/>
    <w:rsid w:val="006855CD"/>
    <w:rsid w:val="006A0768"/>
    <w:rsid w:val="006A7AB3"/>
    <w:rsid w:val="006C1048"/>
    <w:rsid w:val="006C1EF6"/>
    <w:rsid w:val="006C4FDE"/>
    <w:rsid w:val="006D1ED2"/>
    <w:rsid w:val="006D2326"/>
    <w:rsid w:val="006D4029"/>
    <w:rsid w:val="006D44E1"/>
    <w:rsid w:val="006E166A"/>
    <w:rsid w:val="006E407A"/>
    <w:rsid w:val="00700E4D"/>
    <w:rsid w:val="00720CDA"/>
    <w:rsid w:val="00725EF6"/>
    <w:rsid w:val="0074611E"/>
    <w:rsid w:val="007600D4"/>
    <w:rsid w:val="007723A4"/>
    <w:rsid w:val="007758A4"/>
    <w:rsid w:val="00787C66"/>
    <w:rsid w:val="007D3D77"/>
    <w:rsid w:val="007D440E"/>
    <w:rsid w:val="007E0633"/>
    <w:rsid w:val="00803334"/>
    <w:rsid w:val="00815182"/>
    <w:rsid w:val="00824A2B"/>
    <w:rsid w:val="0082658C"/>
    <w:rsid w:val="00836C65"/>
    <w:rsid w:val="00844032"/>
    <w:rsid w:val="00846851"/>
    <w:rsid w:val="0086675A"/>
    <w:rsid w:val="00874C29"/>
    <w:rsid w:val="00885D38"/>
    <w:rsid w:val="00890AA1"/>
    <w:rsid w:val="00895FAA"/>
    <w:rsid w:val="0089681E"/>
    <w:rsid w:val="008A361B"/>
    <w:rsid w:val="008A7604"/>
    <w:rsid w:val="008B2EF1"/>
    <w:rsid w:val="008B438E"/>
    <w:rsid w:val="008E0005"/>
    <w:rsid w:val="008E0BC1"/>
    <w:rsid w:val="008E667E"/>
    <w:rsid w:val="008E6745"/>
    <w:rsid w:val="008F32A7"/>
    <w:rsid w:val="00903C64"/>
    <w:rsid w:val="009067EA"/>
    <w:rsid w:val="00917F63"/>
    <w:rsid w:val="009244F4"/>
    <w:rsid w:val="00943968"/>
    <w:rsid w:val="00952B76"/>
    <w:rsid w:val="00960780"/>
    <w:rsid w:val="00960A42"/>
    <w:rsid w:val="00960D84"/>
    <w:rsid w:val="009618C2"/>
    <w:rsid w:val="009646DA"/>
    <w:rsid w:val="0097417F"/>
    <w:rsid w:val="0097427A"/>
    <w:rsid w:val="00984A73"/>
    <w:rsid w:val="009861AC"/>
    <w:rsid w:val="00995808"/>
    <w:rsid w:val="009B544E"/>
    <w:rsid w:val="009D5EFA"/>
    <w:rsid w:val="00A070AF"/>
    <w:rsid w:val="00A11757"/>
    <w:rsid w:val="00A17BFF"/>
    <w:rsid w:val="00A30CF1"/>
    <w:rsid w:val="00A32C60"/>
    <w:rsid w:val="00A342F0"/>
    <w:rsid w:val="00A46ABE"/>
    <w:rsid w:val="00A51EEA"/>
    <w:rsid w:val="00A64D0F"/>
    <w:rsid w:val="00A7344C"/>
    <w:rsid w:val="00A80038"/>
    <w:rsid w:val="00A8365A"/>
    <w:rsid w:val="00A83A09"/>
    <w:rsid w:val="00A92393"/>
    <w:rsid w:val="00AC3E9B"/>
    <w:rsid w:val="00AC4B54"/>
    <w:rsid w:val="00AC5469"/>
    <w:rsid w:val="00AD4AB4"/>
    <w:rsid w:val="00AD547A"/>
    <w:rsid w:val="00AE3708"/>
    <w:rsid w:val="00AF49EC"/>
    <w:rsid w:val="00AF5C7A"/>
    <w:rsid w:val="00AF6C18"/>
    <w:rsid w:val="00AF6CAB"/>
    <w:rsid w:val="00B01554"/>
    <w:rsid w:val="00B03571"/>
    <w:rsid w:val="00B07CE7"/>
    <w:rsid w:val="00B13DA8"/>
    <w:rsid w:val="00B26805"/>
    <w:rsid w:val="00B3544B"/>
    <w:rsid w:val="00B45518"/>
    <w:rsid w:val="00B463E5"/>
    <w:rsid w:val="00B60B53"/>
    <w:rsid w:val="00B619D6"/>
    <w:rsid w:val="00B9465F"/>
    <w:rsid w:val="00B95726"/>
    <w:rsid w:val="00B9798E"/>
    <w:rsid w:val="00BC3BDE"/>
    <w:rsid w:val="00BD3AF1"/>
    <w:rsid w:val="00BD5CFD"/>
    <w:rsid w:val="00C00E1B"/>
    <w:rsid w:val="00C03107"/>
    <w:rsid w:val="00C20185"/>
    <w:rsid w:val="00C278D7"/>
    <w:rsid w:val="00C572E3"/>
    <w:rsid w:val="00C82619"/>
    <w:rsid w:val="00C8308D"/>
    <w:rsid w:val="00CA0C96"/>
    <w:rsid w:val="00CA7FBF"/>
    <w:rsid w:val="00CB5A78"/>
    <w:rsid w:val="00CC6714"/>
    <w:rsid w:val="00CD58A4"/>
    <w:rsid w:val="00CD5F3C"/>
    <w:rsid w:val="00CD6FFE"/>
    <w:rsid w:val="00D214A5"/>
    <w:rsid w:val="00D30B29"/>
    <w:rsid w:val="00D33C6E"/>
    <w:rsid w:val="00D361FA"/>
    <w:rsid w:val="00D41CAF"/>
    <w:rsid w:val="00D54633"/>
    <w:rsid w:val="00D65434"/>
    <w:rsid w:val="00D7264D"/>
    <w:rsid w:val="00D7727D"/>
    <w:rsid w:val="00D80CCF"/>
    <w:rsid w:val="00D91989"/>
    <w:rsid w:val="00D93913"/>
    <w:rsid w:val="00D951B0"/>
    <w:rsid w:val="00DC5276"/>
    <w:rsid w:val="00DD6AD6"/>
    <w:rsid w:val="00DD7054"/>
    <w:rsid w:val="00DE4430"/>
    <w:rsid w:val="00DF5691"/>
    <w:rsid w:val="00E016E8"/>
    <w:rsid w:val="00E0295B"/>
    <w:rsid w:val="00E23F9D"/>
    <w:rsid w:val="00E60F74"/>
    <w:rsid w:val="00E611CF"/>
    <w:rsid w:val="00E66FA2"/>
    <w:rsid w:val="00E853D9"/>
    <w:rsid w:val="00E87D45"/>
    <w:rsid w:val="00EB0A1E"/>
    <w:rsid w:val="00EB2D6B"/>
    <w:rsid w:val="00EC6825"/>
    <w:rsid w:val="00ED47AC"/>
    <w:rsid w:val="00EF3A0B"/>
    <w:rsid w:val="00EF4805"/>
    <w:rsid w:val="00EF7CB7"/>
    <w:rsid w:val="00F06A09"/>
    <w:rsid w:val="00F22C91"/>
    <w:rsid w:val="00F27F41"/>
    <w:rsid w:val="00F53149"/>
    <w:rsid w:val="00F5701F"/>
    <w:rsid w:val="00F75E58"/>
    <w:rsid w:val="00F87414"/>
    <w:rsid w:val="00F930C2"/>
    <w:rsid w:val="00FB6341"/>
    <w:rsid w:val="00FC0A51"/>
    <w:rsid w:val="00FC21F2"/>
    <w:rsid w:val="00FC369D"/>
    <w:rsid w:val="00FE0045"/>
    <w:rsid w:val="00FE3EE3"/>
    <w:rsid w:val="00FE5FBB"/>
    <w:rsid w:val="00FE6B1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D5218"/>
  <w15:chartTrackingRefBased/>
  <w15:docId w15:val="{662582AF-E928-46BD-9619-51CEFB60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3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023B1"/>
    <w:rPr>
      <w:kern w:val="2"/>
      <w:sz w:val="21"/>
      <w:szCs w:val="24"/>
    </w:rPr>
  </w:style>
  <w:style w:type="paragraph" w:styleId="a5">
    <w:name w:val="footer"/>
    <w:basedOn w:val="a"/>
    <w:link w:val="a6"/>
    <w:rsid w:val="003023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023B1"/>
    <w:rPr>
      <w:kern w:val="2"/>
      <w:sz w:val="21"/>
      <w:szCs w:val="24"/>
    </w:rPr>
  </w:style>
  <w:style w:type="character" w:styleId="a7">
    <w:name w:val="annotation reference"/>
    <w:uiPriority w:val="99"/>
    <w:rsid w:val="00393EB9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393EB9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rsid w:val="00393EB9"/>
    <w:rPr>
      <w:kern w:val="2"/>
      <w:sz w:val="21"/>
      <w:szCs w:val="24"/>
    </w:rPr>
  </w:style>
  <w:style w:type="paragraph" w:styleId="aa">
    <w:name w:val="Balloon Text"/>
    <w:basedOn w:val="a"/>
    <w:link w:val="ab"/>
    <w:rsid w:val="00393E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93EB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7D440E"/>
    <w:rPr>
      <w:b/>
      <w:bCs/>
      <w:lang w:val="en-US" w:eastAsia="ja-JP"/>
    </w:rPr>
  </w:style>
  <w:style w:type="character" w:customStyle="1" w:styleId="ad">
    <w:name w:val="コメント内容 (文字)"/>
    <w:link w:val="ac"/>
    <w:rsid w:val="007D440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957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EED8-E45A-4B97-80D5-55B015BE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民間緊急一時保護施設補助金交付要綱</vt:lpstr>
      <vt:lpstr>京都市民間緊急一時保護施設補助金交付要綱</vt:lpstr>
    </vt:vector>
  </TitlesOfParts>
  <Company>kyoto city offic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民間緊急一時保護施設補助金交付要綱</dc:title>
  <dc:subject/>
  <dc:creator>kyoto</dc:creator>
  <cp:keywords/>
  <cp:lastModifiedBy>Nishiyama</cp:lastModifiedBy>
  <cp:revision>16</cp:revision>
  <cp:lastPrinted>2022-11-07T08:35:00Z</cp:lastPrinted>
  <dcterms:created xsi:type="dcterms:W3CDTF">2024-03-22T00:28:00Z</dcterms:created>
  <dcterms:modified xsi:type="dcterms:W3CDTF">2025-02-20T11:27:00Z</dcterms:modified>
</cp:coreProperties>
</file>